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1621A" w14:textId="77777777" w:rsidR="00164F05" w:rsidRDefault="00AF236B" w:rsidP="00164F05">
      <w:pPr>
        <w:ind w:left="-720"/>
        <w:rPr>
          <w:rFonts w:ascii="Calibri" w:hAnsi="Calibri"/>
          <w:b/>
          <w:sz w:val="28"/>
          <w:szCs w:val="28"/>
        </w:rPr>
      </w:pPr>
      <w:r w:rsidRPr="0071251C">
        <w:rPr>
          <w:rFonts w:ascii="Calibri" w:hAnsi="Calibri"/>
          <w:b/>
          <w:sz w:val="28"/>
          <w:szCs w:val="28"/>
        </w:rPr>
        <w:t>Instructions to Applicants for the Hillsdale County Democratic Party Scholarship</w:t>
      </w:r>
    </w:p>
    <w:p w14:paraId="2582861F" w14:textId="77777777" w:rsidR="00164F05" w:rsidRDefault="00164F05" w:rsidP="00164F05">
      <w:pPr>
        <w:ind w:left="-720"/>
        <w:rPr>
          <w:rFonts w:ascii="Calibri" w:hAnsi="Calibri"/>
          <w:b/>
          <w:sz w:val="28"/>
          <w:szCs w:val="28"/>
        </w:rPr>
      </w:pPr>
    </w:p>
    <w:p w14:paraId="0F51D7F8" w14:textId="7DF49B60" w:rsidR="00164F05" w:rsidRDefault="00164F05" w:rsidP="00164F05">
      <w:pPr>
        <w:ind w:left="-720"/>
      </w:pPr>
      <w:r w:rsidRPr="009660B6">
        <w:t>The Hillsdale County Democrat</w:t>
      </w:r>
      <w:r w:rsidR="00EF2391">
        <w:t>ic Party is pleased to offer a</w:t>
      </w:r>
      <w:r w:rsidRPr="009660B6">
        <w:t xml:space="preserve"> </w:t>
      </w:r>
      <w:r w:rsidR="0000486D">
        <w:t xml:space="preserve">one-time </w:t>
      </w:r>
      <w:r w:rsidR="00D96EFB">
        <w:t>$5</w:t>
      </w:r>
      <w:r>
        <w:t>00</w:t>
      </w:r>
      <w:r w:rsidRPr="009660B6">
        <w:t xml:space="preserve"> non-renewable scho</w:t>
      </w:r>
      <w:r w:rsidR="00EF2391">
        <w:t>larship</w:t>
      </w:r>
      <w:r w:rsidR="0039150B">
        <w:t xml:space="preserve"> each year to current seniors</w:t>
      </w:r>
      <w:r w:rsidRPr="009660B6">
        <w:t>.  We wi</w:t>
      </w:r>
      <w:r>
        <w:t xml:space="preserve">sh to honor </w:t>
      </w:r>
      <w:r w:rsidRPr="009660B6">
        <w:t xml:space="preserve">a student’s past </w:t>
      </w:r>
      <w:r>
        <w:t xml:space="preserve">school </w:t>
      </w:r>
      <w:r w:rsidRPr="009660B6">
        <w:t>performance</w:t>
      </w:r>
      <w:r>
        <w:t xml:space="preserve">, current positive contributions to community, as well as </w:t>
      </w:r>
      <w:r w:rsidR="00D96EFB">
        <w:t>his or her</w:t>
      </w:r>
      <w:r>
        <w:t xml:space="preserve"> </w:t>
      </w:r>
      <w:r w:rsidR="006609C7">
        <w:t xml:space="preserve">understanding of </w:t>
      </w:r>
      <w:r w:rsidR="006609C7" w:rsidRPr="006609C7">
        <w:rPr>
          <w:b/>
          <w:i/>
        </w:rPr>
        <w:t>T</w:t>
      </w:r>
      <w:r w:rsidRPr="006609C7">
        <w:rPr>
          <w:b/>
          <w:i/>
        </w:rPr>
        <w:t xml:space="preserve">he </w:t>
      </w:r>
      <w:r w:rsidR="006609C7" w:rsidRPr="006609C7">
        <w:rPr>
          <w:b/>
          <w:i/>
        </w:rPr>
        <w:t>Importance of Voting in a D</w:t>
      </w:r>
      <w:r w:rsidR="00D96EFB" w:rsidRPr="006609C7">
        <w:rPr>
          <w:b/>
          <w:i/>
        </w:rPr>
        <w:t>emocracy</w:t>
      </w:r>
      <w:r w:rsidR="0039150B">
        <w:t xml:space="preserve"> as determined in an essay written by the student on this topic.</w:t>
      </w:r>
      <w:r w:rsidR="00D76B16">
        <w:t xml:space="preserve">  The scholarship</w:t>
      </w:r>
      <w:r w:rsidRPr="009660B6">
        <w:t xml:space="preserve"> will be announced at </w:t>
      </w:r>
      <w:r w:rsidR="00DB588B">
        <w:t>the</w:t>
      </w:r>
      <w:r w:rsidRPr="009660B6">
        <w:t xml:space="preserve"> student’s class night celebration with </w:t>
      </w:r>
      <w:r>
        <w:t>a</w:t>
      </w:r>
      <w:r w:rsidRPr="009660B6">
        <w:t xml:space="preserve"> scholarship</w:t>
      </w:r>
      <w:r>
        <w:t xml:space="preserve"> certificate</w:t>
      </w:r>
      <w:r w:rsidRPr="009660B6">
        <w:t xml:space="preserve"> to be presented at the Truman Dinner</w:t>
      </w:r>
      <w:r>
        <w:t xml:space="preserve"> in </w:t>
      </w:r>
      <w:proofErr w:type="gramStart"/>
      <w:r>
        <w:t>August</w:t>
      </w:r>
      <w:r w:rsidR="0000486D">
        <w:t>,</w:t>
      </w:r>
      <w:proofErr w:type="gramEnd"/>
      <w:r w:rsidR="0000486D">
        <w:t xml:space="preserve"> 2022</w:t>
      </w:r>
      <w:r w:rsidRPr="009660B6">
        <w:t xml:space="preserve">.   </w:t>
      </w:r>
      <w:r w:rsidR="006609C7" w:rsidRPr="00616DFF">
        <w:rPr>
          <w:b/>
        </w:rPr>
        <w:t>The winners will be asked to read their ess</w:t>
      </w:r>
      <w:r w:rsidR="000C2A8D" w:rsidRPr="00616DFF">
        <w:rPr>
          <w:b/>
        </w:rPr>
        <w:t>ays at the Truman D</w:t>
      </w:r>
      <w:r w:rsidR="006609C7" w:rsidRPr="00616DFF">
        <w:rPr>
          <w:b/>
        </w:rPr>
        <w:t>inner.</w:t>
      </w:r>
      <w:r w:rsidR="006609C7">
        <w:t xml:space="preserve">  </w:t>
      </w:r>
      <w:r w:rsidRPr="009660B6">
        <w:t xml:space="preserve">One half of the money will be sent to the student at the beginning of each semester of their freshman year when </w:t>
      </w:r>
      <w:r>
        <w:t>proof of enrollment is provided to the Scholarship Chairman</w:t>
      </w:r>
      <w:r w:rsidR="00D96EFB">
        <w:t xml:space="preserve"> of the Hillsdale County Democratic Party</w:t>
      </w:r>
      <w:r>
        <w:t>.</w:t>
      </w:r>
    </w:p>
    <w:p w14:paraId="144B3787" w14:textId="77777777" w:rsidR="00F2414A" w:rsidRDefault="00F2414A" w:rsidP="00164F05">
      <w:pPr>
        <w:ind w:left="-720"/>
      </w:pPr>
    </w:p>
    <w:p w14:paraId="43E11FF3" w14:textId="23B38188" w:rsidR="00AF236B" w:rsidRDefault="00F2414A" w:rsidP="00AF236B">
      <w:pPr>
        <w:ind w:left="-720"/>
      </w:pPr>
      <w:r>
        <w:t xml:space="preserve">Find the </w:t>
      </w:r>
      <w:r w:rsidR="000D44EB">
        <w:t>criteria for the scholarship below</w:t>
      </w:r>
      <w:r w:rsidR="00F926A9">
        <w:t>.</w:t>
      </w:r>
      <w:r>
        <w:t xml:space="preserve">    </w:t>
      </w:r>
    </w:p>
    <w:p w14:paraId="2086561F" w14:textId="77777777" w:rsidR="00F2414A" w:rsidRDefault="00F2414A" w:rsidP="00AF236B">
      <w:pPr>
        <w:ind w:left="-720"/>
        <w:rPr>
          <w:rFonts w:ascii="Calibri" w:hAnsi="Calibri"/>
        </w:rPr>
      </w:pPr>
    </w:p>
    <w:p w14:paraId="6F4B5DB2" w14:textId="0D3674DF" w:rsidR="00AF236B" w:rsidRDefault="00AF236B" w:rsidP="00D17A7E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EB3EAE">
        <w:rPr>
          <w:rFonts w:ascii="Calibri" w:hAnsi="Calibri"/>
          <w:b/>
          <w:u w:val="single"/>
        </w:rPr>
        <w:t>eligibility criteria</w:t>
      </w:r>
      <w:r>
        <w:rPr>
          <w:rFonts w:ascii="Calibri" w:hAnsi="Calibri"/>
        </w:rPr>
        <w:t xml:space="preserve"> for </w:t>
      </w:r>
      <w:r w:rsidR="00F926A9">
        <w:rPr>
          <w:rFonts w:ascii="Calibri" w:hAnsi="Calibri"/>
        </w:rPr>
        <w:t>this scholarship</w:t>
      </w:r>
      <w:r>
        <w:rPr>
          <w:rFonts w:ascii="Calibri" w:hAnsi="Calibri"/>
        </w:rPr>
        <w:t xml:space="preserve"> include</w:t>
      </w:r>
      <w:r w:rsidR="00EB3EAE">
        <w:rPr>
          <w:rFonts w:ascii="Calibri" w:hAnsi="Calibri"/>
        </w:rPr>
        <w:t>s</w:t>
      </w:r>
      <w:r>
        <w:rPr>
          <w:rFonts w:ascii="Calibri" w:hAnsi="Calibri"/>
        </w:rPr>
        <w:t>:</w:t>
      </w:r>
    </w:p>
    <w:p w14:paraId="48BDA9AF" w14:textId="77777777" w:rsidR="002555BC" w:rsidRDefault="002555BC" w:rsidP="00D17A7E">
      <w:pPr>
        <w:ind w:left="-720"/>
        <w:rPr>
          <w:rFonts w:ascii="Calibri" w:hAnsi="Calibri"/>
        </w:rPr>
      </w:pPr>
    </w:p>
    <w:p w14:paraId="3956562C" w14:textId="16D86AFC" w:rsidR="0071251C" w:rsidRPr="0071251C" w:rsidRDefault="00AF236B" w:rsidP="0071251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17A7E">
        <w:rPr>
          <w:rFonts w:ascii="Calibri" w:hAnsi="Calibri"/>
          <w:b/>
        </w:rPr>
        <w:t>A</w:t>
      </w:r>
      <w:r w:rsidR="0071251C" w:rsidRPr="00D17A7E">
        <w:rPr>
          <w:rFonts w:ascii="Calibri" w:hAnsi="Calibri"/>
          <w:b/>
        </w:rPr>
        <w:t>pplicant must be a</w:t>
      </w:r>
      <w:r w:rsidRPr="00D17A7E">
        <w:rPr>
          <w:rFonts w:ascii="Calibri" w:hAnsi="Calibri"/>
          <w:b/>
        </w:rPr>
        <w:t xml:space="preserve"> </w:t>
      </w:r>
      <w:r w:rsidR="00164F05">
        <w:rPr>
          <w:rFonts w:ascii="Calibri" w:hAnsi="Calibri"/>
          <w:b/>
        </w:rPr>
        <w:t xml:space="preserve">graduating </w:t>
      </w:r>
      <w:r w:rsidRPr="00D17A7E">
        <w:rPr>
          <w:rFonts w:ascii="Calibri" w:hAnsi="Calibri"/>
          <w:b/>
        </w:rPr>
        <w:t>senior</w:t>
      </w:r>
      <w:r w:rsidR="005B50E8">
        <w:rPr>
          <w:rFonts w:ascii="Calibri" w:hAnsi="Calibri"/>
          <w:b/>
        </w:rPr>
        <w:t xml:space="preserve"> and</w:t>
      </w:r>
      <w:r w:rsidR="00164F05">
        <w:rPr>
          <w:rFonts w:ascii="Calibri" w:hAnsi="Calibri"/>
          <w:b/>
        </w:rPr>
        <w:t xml:space="preserve"> a resident </w:t>
      </w:r>
      <w:r w:rsidR="00D96EFB">
        <w:rPr>
          <w:rFonts w:ascii="Calibri" w:hAnsi="Calibri"/>
          <w:b/>
        </w:rPr>
        <w:t>o</w:t>
      </w:r>
      <w:r w:rsidR="00164F05">
        <w:rPr>
          <w:rFonts w:ascii="Calibri" w:hAnsi="Calibri"/>
          <w:b/>
        </w:rPr>
        <w:t>f Hillsdale Coun</w:t>
      </w:r>
      <w:r w:rsidR="005B50E8">
        <w:rPr>
          <w:rFonts w:ascii="Calibri" w:hAnsi="Calibri"/>
          <w:b/>
        </w:rPr>
        <w:t xml:space="preserve">ty </w:t>
      </w:r>
      <w:r w:rsidR="00B675D8" w:rsidRPr="00B675D8">
        <w:rPr>
          <w:rFonts w:ascii="Calibri" w:hAnsi="Calibri"/>
          <w:b/>
        </w:rPr>
        <w:t xml:space="preserve">with a </w:t>
      </w:r>
      <w:r w:rsidR="00A1468A">
        <w:rPr>
          <w:rFonts w:ascii="Calibri" w:hAnsi="Calibri"/>
          <w:b/>
        </w:rPr>
        <w:t>3.0 GPA</w:t>
      </w:r>
    </w:p>
    <w:p w14:paraId="4034AE07" w14:textId="51AEE405" w:rsidR="00AF236B" w:rsidRPr="0071251C" w:rsidRDefault="0071251C" w:rsidP="0071251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17A7E">
        <w:rPr>
          <w:rFonts w:ascii="Calibri" w:hAnsi="Calibri"/>
          <w:b/>
        </w:rPr>
        <w:t>Applicant must be</w:t>
      </w:r>
      <w:r w:rsidRPr="0071251C">
        <w:rPr>
          <w:rFonts w:ascii="Calibri" w:hAnsi="Calibri"/>
        </w:rPr>
        <w:t xml:space="preserve"> </w:t>
      </w:r>
      <w:r w:rsidRPr="00D17A7E">
        <w:rPr>
          <w:rFonts w:ascii="Calibri" w:hAnsi="Calibri"/>
          <w:b/>
        </w:rPr>
        <w:t xml:space="preserve">graduating from </w:t>
      </w:r>
      <w:r w:rsidR="00164F05">
        <w:rPr>
          <w:rFonts w:ascii="Calibri" w:hAnsi="Calibri"/>
          <w:b/>
        </w:rPr>
        <w:t>a</w:t>
      </w:r>
      <w:r w:rsidR="005B50E8">
        <w:rPr>
          <w:rFonts w:ascii="Calibri" w:hAnsi="Calibri"/>
          <w:b/>
        </w:rPr>
        <w:t xml:space="preserve"> public high school</w:t>
      </w:r>
      <w:r w:rsidR="00AF236B" w:rsidRPr="00D17A7E">
        <w:rPr>
          <w:rFonts w:ascii="Calibri" w:hAnsi="Calibri"/>
          <w:b/>
        </w:rPr>
        <w:t xml:space="preserve"> in Hillsdale</w:t>
      </w:r>
      <w:r w:rsidR="00D17A7E" w:rsidRPr="00D17A7E">
        <w:rPr>
          <w:rFonts w:ascii="Calibri" w:hAnsi="Calibri"/>
          <w:b/>
        </w:rPr>
        <w:t xml:space="preserve"> C</w:t>
      </w:r>
      <w:r w:rsidR="00AF236B" w:rsidRPr="00D17A7E">
        <w:rPr>
          <w:rFonts w:ascii="Calibri" w:hAnsi="Calibri"/>
          <w:b/>
        </w:rPr>
        <w:t>ounty</w:t>
      </w:r>
      <w:r w:rsidR="00AF236B" w:rsidRPr="0071251C">
        <w:rPr>
          <w:rFonts w:ascii="Calibri" w:hAnsi="Calibri"/>
        </w:rPr>
        <w:t xml:space="preserve"> (</w:t>
      </w:r>
      <w:r w:rsidRPr="0071251C">
        <w:rPr>
          <w:rFonts w:ascii="Calibri" w:hAnsi="Calibri"/>
        </w:rPr>
        <w:t xml:space="preserve">Camden-Frontier High School, </w:t>
      </w:r>
      <w:r w:rsidR="00AF236B" w:rsidRPr="0071251C">
        <w:rPr>
          <w:rFonts w:ascii="Calibri" w:hAnsi="Calibri"/>
        </w:rPr>
        <w:t>Hillsdale</w:t>
      </w:r>
      <w:r w:rsidRPr="0071251C">
        <w:rPr>
          <w:rFonts w:ascii="Calibri" w:hAnsi="Calibri"/>
        </w:rPr>
        <w:t xml:space="preserve"> High School</w:t>
      </w:r>
      <w:r w:rsidR="00AF236B" w:rsidRPr="0071251C">
        <w:rPr>
          <w:rFonts w:ascii="Calibri" w:hAnsi="Calibri"/>
        </w:rPr>
        <w:t>, Jonesville</w:t>
      </w:r>
      <w:r w:rsidRPr="0071251C">
        <w:rPr>
          <w:rFonts w:ascii="Calibri" w:hAnsi="Calibri"/>
        </w:rPr>
        <w:t xml:space="preserve"> High School, Litchfield High School, North Adams High School, Pittsford High School, Reading High School or</w:t>
      </w:r>
      <w:r w:rsidR="00AF236B" w:rsidRPr="0071251C">
        <w:rPr>
          <w:rFonts w:ascii="Calibri" w:hAnsi="Calibri"/>
        </w:rPr>
        <w:t xml:space="preserve"> Waldron</w:t>
      </w:r>
      <w:r w:rsidRPr="0071251C">
        <w:rPr>
          <w:rFonts w:ascii="Calibri" w:hAnsi="Calibri"/>
        </w:rPr>
        <w:t xml:space="preserve"> High School)</w:t>
      </w:r>
    </w:p>
    <w:p w14:paraId="4005066E" w14:textId="37BC0B21" w:rsidR="0071251C" w:rsidRPr="0071251C" w:rsidRDefault="0071251C" w:rsidP="0071251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17A7E">
        <w:rPr>
          <w:rFonts w:ascii="Calibri" w:hAnsi="Calibri"/>
          <w:b/>
        </w:rPr>
        <w:t xml:space="preserve">Applicant must be accepted and enrolled </w:t>
      </w:r>
      <w:r w:rsidR="00CB5C47">
        <w:rPr>
          <w:rFonts w:ascii="Calibri" w:hAnsi="Calibri"/>
          <w:b/>
        </w:rPr>
        <w:t>full</w:t>
      </w:r>
      <w:r w:rsidR="00683746">
        <w:rPr>
          <w:rFonts w:ascii="Calibri" w:hAnsi="Calibri"/>
          <w:b/>
        </w:rPr>
        <w:t xml:space="preserve"> </w:t>
      </w:r>
      <w:r w:rsidR="00CB5C47">
        <w:rPr>
          <w:rFonts w:ascii="Calibri" w:hAnsi="Calibri"/>
          <w:b/>
        </w:rPr>
        <w:t xml:space="preserve">time </w:t>
      </w:r>
      <w:r w:rsidRPr="00D17A7E">
        <w:rPr>
          <w:rFonts w:ascii="Calibri" w:hAnsi="Calibri"/>
          <w:b/>
        </w:rPr>
        <w:t xml:space="preserve">in </w:t>
      </w:r>
      <w:r w:rsidR="005B50E8">
        <w:rPr>
          <w:rFonts w:ascii="Calibri" w:hAnsi="Calibri"/>
          <w:b/>
        </w:rPr>
        <w:t>any two or four year college, university</w:t>
      </w:r>
      <w:r w:rsidR="00097861">
        <w:rPr>
          <w:rFonts w:ascii="Calibri" w:hAnsi="Calibri"/>
          <w:b/>
        </w:rPr>
        <w:t xml:space="preserve">, </w:t>
      </w:r>
      <w:r w:rsidR="005B50E8">
        <w:rPr>
          <w:rFonts w:ascii="Calibri" w:hAnsi="Calibri"/>
          <w:b/>
        </w:rPr>
        <w:t>or trade school</w:t>
      </w:r>
      <w:r w:rsidRPr="0071251C">
        <w:rPr>
          <w:rFonts w:ascii="Calibri" w:hAnsi="Calibri"/>
        </w:rPr>
        <w:t xml:space="preserve"> </w:t>
      </w:r>
      <w:r w:rsidR="00683746" w:rsidRPr="00683746">
        <w:rPr>
          <w:rFonts w:ascii="Calibri" w:hAnsi="Calibri"/>
          <w:b/>
        </w:rPr>
        <w:t>full time</w:t>
      </w:r>
      <w:r w:rsidR="00683746">
        <w:rPr>
          <w:rFonts w:ascii="Calibri" w:hAnsi="Calibri"/>
        </w:rPr>
        <w:t xml:space="preserve"> </w:t>
      </w:r>
      <w:r w:rsidR="0011795B" w:rsidRPr="00CB5C47">
        <w:rPr>
          <w:rFonts w:ascii="Calibri" w:hAnsi="Calibri"/>
        </w:rPr>
        <w:t>(carrying at least 12 credits)</w:t>
      </w:r>
      <w:r w:rsidR="0011795B">
        <w:rPr>
          <w:rFonts w:ascii="Calibri" w:hAnsi="Calibri"/>
          <w:b/>
        </w:rPr>
        <w:t xml:space="preserve">, </w:t>
      </w:r>
      <w:r w:rsidRPr="0071251C">
        <w:rPr>
          <w:rFonts w:ascii="Calibri" w:hAnsi="Calibri"/>
        </w:rPr>
        <w:t>for the fall semester following his or her senior year of high school</w:t>
      </w:r>
    </w:p>
    <w:p w14:paraId="5CDD76DF" w14:textId="77777777" w:rsidR="00164F05" w:rsidRPr="00164F05" w:rsidRDefault="00164F05" w:rsidP="00164F05">
      <w:pPr>
        <w:pStyle w:val="ListParagraph"/>
        <w:ind w:left="0"/>
        <w:rPr>
          <w:rFonts w:ascii="Calibri" w:hAnsi="Calibri"/>
          <w:b/>
        </w:rPr>
      </w:pPr>
    </w:p>
    <w:p w14:paraId="4A156997" w14:textId="11DC7272" w:rsidR="00EB3EAE" w:rsidRDefault="0071251C" w:rsidP="00D17A7E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To apply for </w:t>
      </w:r>
      <w:r w:rsidR="00EB3EAE">
        <w:rPr>
          <w:rFonts w:ascii="Calibri" w:hAnsi="Calibri"/>
        </w:rPr>
        <w:t xml:space="preserve">one of </w:t>
      </w:r>
      <w:r>
        <w:rPr>
          <w:rFonts w:ascii="Calibri" w:hAnsi="Calibri"/>
        </w:rPr>
        <w:t>the</w:t>
      </w:r>
      <w:r w:rsidR="00EB3EAE">
        <w:rPr>
          <w:rFonts w:ascii="Calibri" w:hAnsi="Calibri"/>
        </w:rPr>
        <w:t>se</w:t>
      </w:r>
      <w:r>
        <w:rPr>
          <w:rFonts w:ascii="Calibri" w:hAnsi="Calibri"/>
        </w:rPr>
        <w:t xml:space="preserve"> scholarship</w:t>
      </w:r>
      <w:r w:rsidR="00D17A7E">
        <w:rPr>
          <w:rFonts w:ascii="Calibri" w:hAnsi="Calibri"/>
        </w:rPr>
        <w:t>s</w:t>
      </w:r>
      <w:r w:rsidR="00D96EFB">
        <w:rPr>
          <w:rFonts w:ascii="Calibri" w:hAnsi="Calibri"/>
        </w:rPr>
        <w:t>, submit</w:t>
      </w:r>
      <w:r>
        <w:rPr>
          <w:rFonts w:ascii="Calibri" w:hAnsi="Calibri"/>
        </w:rPr>
        <w:t xml:space="preserve"> </w:t>
      </w:r>
      <w:r w:rsidR="00EB3EAE">
        <w:rPr>
          <w:rFonts w:ascii="Calibri" w:hAnsi="Calibri"/>
        </w:rPr>
        <w:t>all of the following:</w:t>
      </w:r>
    </w:p>
    <w:p w14:paraId="2F238407" w14:textId="77777777" w:rsidR="002555BC" w:rsidRDefault="002555BC" w:rsidP="00D17A7E">
      <w:pPr>
        <w:ind w:left="-720"/>
        <w:rPr>
          <w:rFonts w:ascii="Calibri" w:hAnsi="Calibri"/>
        </w:rPr>
      </w:pPr>
    </w:p>
    <w:p w14:paraId="0B8B12DC" w14:textId="014A23C7" w:rsidR="00F2414A" w:rsidRPr="00F2414A" w:rsidRDefault="00DB57E0" w:rsidP="00F2414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The completed </w:t>
      </w:r>
      <w:r w:rsidR="00EB3EAE" w:rsidRPr="00DB57E0">
        <w:rPr>
          <w:rFonts w:ascii="Calibri" w:hAnsi="Calibri"/>
          <w:b/>
        </w:rPr>
        <w:t>application</w:t>
      </w:r>
      <w:r>
        <w:rPr>
          <w:rFonts w:ascii="Calibri" w:hAnsi="Calibri"/>
          <w:b/>
        </w:rPr>
        <w:t xml:space="preserve"> form </w:t>
      </w:r>
      <w:r w:rsidR="00D96EFB">
        <w:rPr>
          <w:rFonts w:ascii="Calibri" w:hAnsi="Calibri"/>
          <w:b/>
        </w:rPr>
        <w:t>(</w:t>
      </w:r>
      <w:r>
        <w:rPr>
          <w:rFonts w:ascii="Calibri" w:hAnsi="Calibri"/>
        </w:rPr>
        <w:t xml:space="preserve">or </w:t>
      </w:r>
      <w:r w:rsidR="005B50E8">
        <w:rPr>
          <w:rFonts w:ascii="Calibri" w:hAnsi="Calibri"/>
        </w:rPr>
        <w:t xml:space="preserve">submit </w:t>
      </w:r>
      <w:r>
        <w:rPr>
          <w:rFonts w:ascii="Calibri" w:hAnsi="Calibri"/>
        </w:rPr>
        <w:t>a resume</w:t>
      </w:r>
      <w:r w:rsidR="00EB3EAE" w:rsidRPr="00DB57E0">
        <w:rPr>
          <w:rFonts w:ascii="Calibri" w:hAnsi="Calibri"/>
        </w:rPr>
        <w:t xml:space="preserve"> </w:t>
      </w:r>
      <w:r w:rsidR="00A1468A">
        <w:rPr>
          <w:rFonts w:ascii="Calibri" w:hAnsi="Calibri"/>
        </w:rPr>
        <w:t>that addresses all areas on the application</w:t>
      </w:r>
      <w:r w:rsidR="00D96EFB">
        <w:rPr>
          <w:rFonts w:ascii="Calibri" w:hAnsi="Calibri"/>
        </w:rPr>
        <w:t>)</w:t>
      </w:r>
      <w:r w:rsidR="00F2414A">
        <w:rPr>
          <w:rFonts w:ascii="Calibri" w:hAnsi="Calibri"/>
        </w:rPr>
        <w:t xml:space="preserve"> </w:t>
      </w:r>
    </w:p>
    <w:p w14:paraId="0B8C8090" w14:textId="77777777" w:rsidR="00EB3EAE" w:rsidRPr="00DB57E0" w:rsidRDefault="00EB3EAE" w:rsidP="00126BBA">
      <w:pPr>
        <w:pStyle w:val="ListParagraph"/>
        <w:numPr>
          <w:ilvl w:val="0"/>
          <w:numId w:val="3"/>
        </w:numPr>
        <w:rPr>
          <w:rFonts w:ascii="Calibri" w:hAnsi="Calibri"/>
          <w:b/>
        </w:rPr>
      </w:pPr>
      <w:r w:rsidRPr="00DB57E0">
        <w:rPr>
          <w:rFonts w:ascii="Calibri" w:hAnsi="Calibri"/>
        </w:rPr>
        <w:t xml:space="preserve">An </w:t>
      </w:r>
      <w:r w:rsidRPr="00DB57E0">
        <w:rPr>
          <w:rFonts w:ascii="Calibri" w:hAnsi="Calibri"/>
          <w:b/>
        </w:rPr>
        <w:t>official high school transcript</w:t>
      </w:r>
    </w:p>
    <w:p w14:paraId="282CD4FA" w14:textId="0F3692C1" w:rsidR="00EB3EAE" w:rsidRPr="00DB57E0" w:rsidRDefault="00D96EFB" w:rsidP="00126BB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n</w:t>
      </w:r>
      <w:r w:rsidR="00A1468A">
        <w:rPr>
          <w:rFonts w:ascii="Calibri" w:hAnsi="Calibri"/>
        </w:rPr>
        <w:t xml:space="preserve"> </w:t>
      </w:r>
      <w:r w:rsidR="00396C67">
        <w:rPr>
          <w:rFonts w:ascii="Calibri" w:hAnsi="Calibri"/>
          <w:b/>
        </w:rPr>
        <w:t>essay discussing</w:t>
      </w:r>
      <w:r w:rsidR="00396C67" w:rsidRPr="00396C67">
        <w:rPr>
          <w:rFonts w:ascii="Calibri" w:hAnsi="Calibri"/>
          <w:b/>
          <w:i/>
        </w:rPr>
        <w:t xml:space="preserve"> </w:t>
      </w:r>
      <w:proofErr w:type="gramStart"/>
      <w:r w:rsidR="00396C67" w:rsidRPr="00396C67">
        <w:rPr>
          <w:rFonts w:ascii="Calibri" w:hAnsi="Calibri"/>
          <w:b/>
          <w:i/>
        </w:rPr>
        <w:t>The</w:t>
      </w:r>
      <w:proofErr w:type="gramEnd"/>
      <w:r w:rsidR="00396C67" w:rsidRPr="00396C67">
        <w:rPr>
          <w:rFonts w:ascii="Calibri" w:hAnsi="Calibri"/>
          <w:b/>
          <w:i/>
        </w:rPr>
        <w:t xml:space="preserve"> importance of V</w:t>
      </w:r>
      <w:r w:rsidR="00EB3EAE" w:rsidRPr="00396C67">
        <w:rPr>
          <w:rFonts w:ascii="Calibri" w:hAnsi="Calibri"/>
          <w:b/>
          <w:i/>
        </w:rPr>
        <w:t xml:space="preserve">oting </w:t>
      </w:r>
      <w:r w:rsidR="00396C67" w:rsidRPr="00396C67">
        <w:rPr>
          <w:rFonts w:ascii="Calibri" w:hAnsi="Calibri"/>
          <w:b/>
          <w:i/>
        </w:rPr>
        <w:t>in a Democracy</w:t>
      </w:r>
      <w:r w:rsidR="006609C7">
        <w:rPr>
          <w:rFonts w:ascii="Calibri" w:hAnsi="Calibri"/>
          <w:b/>
        </w:rPr>
        <w:t xml:space="preserve"> </w:t>
      </w:r>
      <w:r w:rsidR="006609C7" w:rsidRPr="006609C7">
        <w:rPr>
          <w:rFonts w:ascii="Calibri" w:hAnsi="Calibri"/>
        </w:rPr>
        <w:t>which you have researched and documented</w:t>
      </w:r>
      <w:r w:rsidR="00EB3EAE" w:rsidRPr="00DB57E0">
        <w:rPr>
          <w:rFonts w:ascii="Calibri" w:hAnsi="Calibri"/>
          <w:b/>
        </w:rPr>
        <w:t xml:space="preserve">.  </w:t>
      </w:r>
      <w:r w:rsidR="00EB3EAE" w:rsidRPr="00DB57E0">
        <w:rPr>
          <w:rFonts w:ascii="Calibri" w:hAnsi="Calibri"/>
        </w:rPr>
        <w:t>You may include brief quote</w:t>
      </w:r>
      <w:r w:rsidR="00A1468A">
        <w:rPr>
          <w:rFonts w:ascii="Calibri" w:hAnsi="Calibri"/>
        </w:rPr>
        <w:t>s from individuals</w:t>
      </w:r>
      <w:r w:rsidR="00DB57E0">
        <w:rPr>
          <w:rFonts w:ascii="Calibri" w:hAnsi="Calibri"/>
        </w:rPr>
        <w:t>, but you must give</w:t>
      </w:r>
      <w:r w:rsidR="00A1468A">
        <w:rPr>
          <w:rFonts w:ascii="Calibri" w:hAnsi="Calibri"/>
        </w:rPr>
        <w:t xml:space="preserve"> credit to anyone you quote</w:t>
      </w:r>
      <w:r w:rsidR="00EB3EAE" w:rsidRPr="00DB57E0">
        <w:rPr>
          <w:rFonts w:ascii="Calibri" w:hAnsi="Calibri"/>
        </w:rPr>
        <w:t>.  Your essay should not exceed two double-spaced typed pages (using a 12 point font that is easily read).  This essay is very importa</w:t>
      </w:r>
      <w:r w:rsidR="00DB57E0">
        <w:rPr>
          <w:rFonts w:ascii="Calibri" w:hAnsi="Calibri"/>
        </w:rPr>
        <w:t>nt in the selection process.  An</w:t>
      </w:r>
      <w:r w:rsidR="00EB3EAE" w:rsidRPr="00DB57E0">
        <w:rPr>
          <w:rFonts w:ascii="Calibri" w:hAnsi="Calibri"/>
        </w:rPr>
        <w:t xml:space="preserve"> application without the essay will not be considered.</w:t>
      </w:r>
    </w:p>
    <w:p w14:paraId="429C593B" w14:textId="18927355" w:rsidR="00E00074" w:rsidRDefault="00DB57E0" w:rsidP="00126BBA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DB57E0">
        <w:rPr>
          <w:rFonts w:ascii="Calibri" w:hAnsi="Calibri"/>
          <w:b/>
        </w:rPr>
        <w:t>Two letters of recommendation</w:t>
      </w:r>
      <w:r w:rsidRPr="00A1468A">
        <w:rPr>
          <w:rFonts w:ascii="Calibri" w:hAnsi="Calibri"/>
        </w:rPr>
        <w:t xml:space="preserve">:  </w:t>
      </w:r>
      <w:r w:rsidR="00A1468A" w:rsidRPr="00A1468A">
        <w:rPr>
          <w:rFonts w:ascii="Calibri" w:hAnsi="Calibri"/>
        </w:rPr>
        <w:t>One must be from a teacher or an administrator who k</w:t>
      </w:r>
      <w:r w:rsidR="00A1468A">
        <w:rPr>
          <w:rFonts w:ascii="Calibri" w:hAnsi="Calibri"/>
        </w:rPr>
        <w:t>n</w:t>
      </w:r>
      <w:r w:rsidR="00A1468A" w:rsidRPr="00A1468A">
        <w:rPr>
          <w:rFonts w:ascii="Calibri" w:hAnsi="Calibri"/>
        </w:rPr>
        <w:t>ows you well.</w:t>
      </w:r>
      <w:r w:rsidR="00A1468A">
        <w:rPr>
          <w:rFonts w:ascii="Calibri" w:hAnsi="Calibri"/>
        </w:rPr>
        <w:t xml:space="preserve">  The</w:t>
      </w:r>
      <w:r w:rsidRPr="00DB57E0">
        <w:rPr>
          <w:rFonts w:ascii="Calibri" w:hAnsi="Calibri"/>
        </w:rPr>
        <w:t xml:space="preserve"> </w:t>
      </w:r>
      <w:r w:rsidR="00A1468A">
        <w:rPr>
          <w:rFonts w:ascii="Calibri" w:hAnsi="Calibri"/>
        </w:rPr>
        <w:t>other could be from another teacher, a coach, a minister or an employer who knows you well.  Letters of recommendation are not to be written by family members.</w:t>
      </w:r>
      <w:r w:rsidR="0029337F">
        <w:rPr>
          <w:rFonts w:ascii="Calibri" w:hAnsi="Calibri"/>
        </w:rPr>
        <w:t xml:space="preserve">  </w:t>
      </w:r>
      <w:r w:rsidR="00B23C4F">
        <w:rPr>
          <w:rFonts w:ascii="Calibri" w:hAnsi="Calibri"/>
        </w:rPr>
        <w:t xml:space="preserve">(Please </w:t>
      </w:r>
      <w:r w:rsidR="0029337F">
        <w:rPr>
          <w:rFonts w:ascii="Calibri" w:hAnsi="Calibri"/>
        </w:rPr>
        <w:t>write a thank-you note to anyone who gives you a reference.)</w:t>
      </w:r>
    </w:p>
    <w:p w14:paraId="72D9EDD2" w14:textId="1B616F6C" w:rsidR="00A1468A" w:rsidRPr="00E57D6F" w:rsidRDefault="006609C7" w:rsidP="00126BB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A1468A">
        <w:rPr>
          <w:rFonts w:ascii="Calibri" w:hAnsi="Calibri"/>
          <w:b/>
        </w:rPr>
        <w:t xml:space="preserve">erification from a school counselor </w:t>
      </w:r>
      <w:r w:rsidR="00A1468A" w:rsidRPr="00A1468A">
        <w:rPr>
          <w:rFonts w:ascii="Calibri" w:hAnsi="Calibri"/>
        </w:rPr>
        <w:t>that you have</w:t>
      </w:r>
      <w:r w:rsidR="00A1468A">
        <w:rPr>
          <w:rFonts w:ascii="Calibri" w:hAnsi="Calibri"/>
          <w:b/>
        </w:rPr>
        <w:t xml:space="preserve"> </w:t>
      </w:r>
      <w:r w:rsidR="00A1468A" w:rsidRPr="00A1468A">
        <w:rPr>
          <w:rFonts w:ascii="Calibri" w:hAnsi="Calibri"/>
        </w:rPr>
        <w:t xml:space="preserve">a </w:t>
      </w:r>
      <w:r w:rsidR="00A1468A" w:rsidRPr="00A1468A">
        <w:rPr>
          <w:rFonts w:ascii="Calibri" w:hAnsi="Calibri"/>
          <w:b/>
        </w:rPr>
        <w:t>3.0 GPA</w:t>
      </w:r>
    </w:p>
    <w:p w14:paraId="6D82C29E" w14:textId="019C0B24" w:rsidR="00E57D6F" w:rsidRPr="00237654" w:rsidRDefault="006609C7" w:rsidP="00126BB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E57D6F" w:rsidRPr="001451FF">
        <w:rPr>
          <w:rFonts w:ascii="Calibri" w:hAnsi="Calibri"/>
        </w:rPr>
        <w:t xml:space="preserve"> copy of your</w:t>
      </w:r>
      <w:r w:rsidR="00E57D6F">
        <w:rPr>
          <w:rFonts w:ascii="Calibri" w:hAnsi="Calibri"/>
          <w:b/>
        </w:rPr>
        <w:t xml:space="preserve"> letter of acceptance to a college, university or a trade school.</w:t>
      </w:r>
    </w:p>
    <w:p w14:paraId="3AEBE3F0" w14:textId="0A5866D1" w:rsidR="00237654" w:rsidRPr="00237654" w:rsidRDefault="006609C7" w:rsidP="00126BB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237654" w:rsidRPr="00237654">
        <w:rPr>
          <w:rFonts w:ascii="Calibri" w:hAnsi="Calibri"/>
          <w:b/>
        </w:rPr>
        <w:t xml:space="preserve"> one-page personal statement</w:t>
      </w:r>
      <w:r w:rsidR="00237654">
        <w:rPr>
          <w:rFonts w:ascii="Calibri" w:hAnsi="Calibri"/>
        </w:rPr>
        <w:t xml:space="preserve"> regarding your educational plans and career goals.  You may include motivating factors, important experiences, challenges, or even failures that have helped </w:t>
      </w:r>
      <w:r w:rsidR="00237654">
        <w:rPr>
          <w:rFonts w:ascii="Calibri" w:hAnsi="Calibri"/>
        </w:rPr>
        <w:lastRenderedPageBreak/>
        <w:t>to shape you and your plans for the future.  This personal statement will help the scholarship committee to know you as an individual</w:t>
      </w:r>
      <w:r>
        <w:rPr>
          <w:rFonts w:ascii="Calibri" w:hAnsi="Calibri"/>
        </w:rPr>
        <w:t>.</w:t>
      </w:r>
    </w:p>
    <w:p w14:paraId="1D700233" w14:textId="77777777" w:rsidR="0044279E" w:rsidRDefault="0044279E" w:rsidP="00E00074">
      <w:pPr>
        <w:rPr>
          <w:rFonts w:ascii="Calibri" w:hAnsi="Calibri"/>
        </w:rPr>
      </w:pPr>
    </w:p>
    <w:p w14:paraId="604FCAEA" w14:textId="7699DFAE" w:rsidR="0044279E" w:rsidRDefault="00E00074" w:rsidP="0044279E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All </w:t>
      </w:r>
      <w:r w:rsidR="00F926A9">
        <w:rPr>
          <w:rFonts w:ascii="Calibri" w:hAnsi="Calibri"/>
          <w:b/>
        </w:rPr>
        <w:t>applications must arrive by April 15, 2022</w:t>
      </w:r>
      <w:r w:rsidR="00960121" w:rsidRPr="00960121">
        <w:rPr>
          <w:rFonts w:ascii="Calibri" w:hAnsi="Calibri"/>
          <w:b/>
        </w:rPr>
        <w:t>.</w:t>
      </w:r>
      <w:r w:rsidR="00EF2391">
        <w:rPr>
          <w:rFonts w:ascii="Calibri" w:hAnsi="Calibri"/>
        </w:rPr>
        <w:t xml:space="preserve">  </w:t>
      </w:r>
      <w:r w:rsidR="00F926A9">
        <w:rPr>
          <w:rFonts w:ascii="Calibri" w:hAnsi="Calibri"/>
        </w:rPr>
        <w:t xml:space="preserve">(Please be aware that mail is very slow right now.)  </w:t>
      </w:r>
      <w:r w:rsidR="00960121">
        <w:rPr>
          <w:rFonts w:ascii="Calibri" w:hAnsi="Calibri"/>
        </w:rPr>
        <w:t>Send your applicat</w:t>
      </w:r>
      <w:r w:rsidR="00EF2391">
        <w:rPr>
          <w:rFonts w:ascii="Calibri" w:hAnsi="Calibri"/>
        </w:rPr>
        <w:t xml:space="preserve">ion via snail mail </w:t>
      </w:r>
      <w:r w:rsidR="00F06166">
        <w:rPr>
          <w:rFonts w:ascii="Calibri" w:hAnsi="Calibri"/>
        </w:rPr>
        <w:t>to</w:t>
      </w:r>
      <w:r w:rsidR="00960121">
        <w:rPr>
          <w:rFonts w:ascii="Calibri" w:hAnsi="Calibri"/>
        </w:rPr>
        <w:t>:</w:t>
      </w:r>
    </w:p>
    <w:p w14:paraId="593DA2C8" w14:textId="77777777" w:rsidR="0044279E" w:rsidRDefault="0044279E" w:rsidP="0044279E">
      <w:pPr>
        <w:ind w:left="-720"/>
        <w:rPr>
          <w:rFonts w:ascii="Calibri" w:hAnsi="Calibri"/>
        </w:rPr>
      </w:pPr>
    </w:p>
    <w:p w14:paraId="50D2B19D" w14:textId="48500EFE" w:rsidR="006C7ED7" w:rsidRDefault="00D76B16" w:rsidP="006C7ED7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Marie </w:t>
      </w:r>
      <w:proofErr w:type="spellStart"/>
      <w:r>
        <w:rPr>
          <w:rFonts w:ascii="Calibri" w:hAnsi="Calibri"/>
        </w:rPr>
        <w:t>LaRue</w:t>
      </w:r>
      <w:proofErr w:type="spellEnd"/>
    </w:p>
    <w:p w14:paraId="12E89240" w14:textId="220A57EA" w:rsidR="00D76B16" w:rsidRDefault="00D76B16" w:rsidP="00D76B16">
      <w:pPr>
        <w:ind w:left="-720"/>
        <w:rPr>
          <w:rFonts w:ascii="Calibri" w:hAnsi="Calibri"/>
        </w:rPr>
      </w:pPr>
      <w:r>
        <w:rPr>
          <w:rFonts w:ascii="Calibri" w:hAnsi="Calibri"/>
        </w:rPr>
        <w:t>The Hillsd</w:t>
      </w:r>
      <w:r w:rsidR="00E60E05">
        <w:rPr>
          <w:rFonts w:ascii="Calibri" w:hAnsi="Calibri"/>
        </w:rPr>
        <w:t>ale County Democratic Party Treasurer</w:t>
      </w:r>
    </w:p>
    <w:p w14:paraId="5C4E2FB5" w14:textId="7F3F50E7" w:rsidR="00EF2391" w:rsidRDefault="00D76B16" w:rsidP="00D76B16">
      <w:pPr>
        <w:ind w:left="-720"/>
        <w:rPr>
          <w:rFonts w:ascii="Calibri" w:hAnsi="Calibri"/>
        </w:rPr>
      </w:pPr>
      <w:r>
        <w:rPr>
          <w:rFonts w:ascii="Calibri" w:hAnsi="Calibri"/>
        </w:rPr>
        <w:t>26 Warren</w:t>
      </w:r>
    </w:p>
    <w:p w14:paraId="2AB7D4C3" w14:textId="4E21FCEF" w:rsidR="00EF2391" w:rsidRDefault="00D76B16" w:rsidP="006C7ED7">
      <w:pPr>
        <w:ind w:left="-720"/>
        <w:rPr>
          <w:rFonts w:ascii="Calibri" w:hAnsi="Calibri"/>
        </w:rPr>
      </w:pPr>
      <w:r>
        <w:rPr>
          <w:rFonts w:ascii="Calibri" w:hAnsi="Calibri"/>
        </w:rPr>
        <w:t>Hillsdale, MI  49242</w:t>
      </w:r>
    </w:p>
    <w:p w14:paraId="7148DED1" w14:textId="77777777" w:rsidR="006C7ED7" w:rsidRDefault="006C7ED7" w:rsidP="006C7ED7">
      <w:pPr>
        <w:ind w:left="-720"/>
        <w:rPr>
          <w:rFonts w:ascii="Calibri" w:hAnsi="Calibri"/>
        </w:rPr>
      </w:pPr>
    </w:p>
    <w:p w14:paraId="27A470CD" w14:textId="5AC81DF7" w:rsidR="00D17A7E" w:rsidRPr="00F2414A" w:rsidRDefault="002610F6" w:rsidP="0044279E">
      <w:pPr>
        <w:ind w:left="-720"/>
        <w:rPr>
          <w:rFonts w:ascii="Calibri" w:hAnsi="Calibri"/>
        </w:rPr>
      </w:pPr>
      <w:r w:rsidRPr="00F2414A">
        <w:rPr>
          <w:rFonts w:ascii="Calibri" w:hAnsi="Calibri"/>
        </w:rPr>
        <w:t xml:space="preserve">The winner will be announced at the </w:t>
      </w:r>
      <w:r w:rsidRPr="00EF4F7D">
        <w:rPr>
          <w:rFonts w:ascii="Calibri" w:hAnsi="Calibri"/>
          <w:b/>
        </w:rPr>
        <w:t>Honors Night</w:t>
      </w:r>
      <w:r w:rsidR="0039150B" w:rsidRPr="00EF4F7D">
        <w:rPr>
          <w:rFonts w:ascii="Calibri" w:hAnsi="Calibri"/>
          <w:b/>
        </w:rPr>
        <w:t>/</w:t>
      </w:r>
      <w:r w:rsidR="00F926A9">
        <w:rPr>
          <w:rFonts w:ascii="Calibri" w:hAnsi="Calibri"/>
          <w:b/>
        </w:rPr>
        <w:t xml:space="preserve">Honors </w:t>
      </w:r>
      <w:r w:rsidR="0039150B" w:rsidRPr="00EF4F7D">
        <w:rPr>
          <w:rFonts w:ascii="Calibri" w:hAnsi="Calibri"/>
          <w:b/>
        </w:rPr>
        <w:t>Banquet</w:t>
      </w:r>
      <w:r w:rsidRPr="00F2414A">
        <w:rPr>
          <w:rFonts w:ascii="Calibri" w:hAnsi="Calibri"/>
        </w:rPr>
        <w:t xml:space="preserve"> for seniors i</w:t>
      </w:r>
      <w:r w:rsidR="0039150B" w:rsidRPr="00F2414A">
        <w:rPr>
          <w:rFonts w:ascii="Calibri" w:hAnsi="Calibri"/>
        </w:rPr>
        <w:t>n their respective high schools.  T</w:t>
      </w:r>
      <w:r w:rsidR="0000486D">
        <w:rPr>
          <w:rFonts w:ascii="Calibri" w:hAnsi="Calibri"/>
        </w:rPr>
        <w:t xml:space="preserve">he winner </w:t>
      </w:r>
      <w:r w:rsidR="00137E3E">
        <w:rPr>
          <w:rFonts w:ascii="Calibri" w:hAnsi="Calibri"/>
        </w:rPr>
        <w:t>will also</w:t>
      </w:r>
      <w:r w:rsidR="0044279E" w:rsidRPr="00F2414A">
        <w:rPr>
          <w:rFonts w:ascii="Calibri" w:hAnsi="Calibri"/>
        </w:rPr>
        <w:t xml:space="preserve"> be introduced </w:t>
      </w:r>
      <w:r w:rsidR="006609C7" w:rsidRPr="00F2414A">
        <w:rPr>
          <w:rFonts w:ascii="Calibri" w:hAnsi="Calibri"/>
        </w:rPr>
        <w:t xml:space="preserve">(with their families) </w:t>
      </w:r>
      <w:r w:rsidR="0044279E" w:rsidRPr="00F2414A">
        <w:rPr>
          <w:rFonts w:ascii="Calibri" w:hAnsi="Calibri"/>
        </w:rPr>
        <w:t xml:space="preserve">at the </w:t>
      </w:r>
      <w:r w:rsidRPr="00F2414A">
        <w:rPr>
          <w:rFonts w:ascii="Calibri" w:hAnsi="Calibri"/>
        </w:rPr>
        <w:t>Truman Dinner held by the Hillsdale County Democratic Party</w:t>
      </w:r>
      <w:r w:rsidR="00E72D48" w:rsidRPr="00F2414A">
        <w:rPr>
          <w:rFonts w:ascii="Calibri" w:hAnsi="Calibri"/>
        </w:rPr>
        <w:t xml:space="preserve"> </w:t>
      </w:r>
      <w:r w:rsidR="0000486D">
        <w:rPr>
          <w:rFonts w:ascii="Calibri" w:hAnsi="Calibri"/>
        </w:rPr>
        <w:t xml:space="preserve">in </w:t>
      </w:r>
      <w:proofErr w:type="gramStart"/>
      <w:r w:rsidR="0000486D">
        <w:rPr>
          <w:rFonts w:ascii="Calibri" w:hAnsi="Calibri"/>
        </w:rPr>
        <w:t>August,</w:t>
      </w:r>
      <w:proofErr w:type="gramEnd"/>
      <w:r w:rsidR="0000486D">
        <w:rPr>
          <w:rFonts w:ascii="Calibri" w:hAnsi="Calibri"/>
        </w:rPr>
        <w:t xml:space="preserve"> 2022</w:t>
      </w:r>
      <w:r w:rsidR="0039150B" w:rsidRPr="00F2414A">
        <w:rPr>
          <w:rFonts w:ascii="Calibri" w:hAnsi="Calibri"/>
        </w:rPr>
        <w:t>.</w:t>
      </w:r>
      <w:r w:rsidR="00137E3E">
        <w:rPr>
          <w:rFonts w:ascii="Calibri" w:hAnsi="Calibri"/>
        </w:rPr>
        <w:t xml:space="preserve">  When the winner presents evidence of enrollment </w:t>
      </w:r>
      <w:r w:rsidR="00F926A9">
        <w:rPr>
          <w:rFonts w:ascii="Calibri" w:hAnsi="Calibri"/>
        </w:rPr>
        <w:t xml:space="preserve">and an official list of classes </w:t>
      </w:r>
      <w:bookmarkStart w:id="0" w:name="_GoBack"/>
      <w:bookmarkEnd w:id="0"/>
      <w:r w:rsidR="00137E3E">
        <w:rPr>
          <w:rFonts w:ascii="Calibri" w:hAnsi="Calibri"/>
        </w:rPr>
        <w:t xml:space="preserve">at a certified college or university, a </w:t>
      </w:r>
      <w:r w:rsidR="00D76B16">
        <w:rPr>
          <w:rFonts w:ascii="Calibri" w:hAnsi="Calibri"/>
        </w:rPr>
        <w:t>check for $250 will be presented for first semester expenses</w:t>
      </w:r>
      <w:r w:rsidR="00137E3E">
        <w:rPr>
          <w:rFonts w:ascii="Calibri" w:hAnsi="Calibri"/>
        </w:rPr>
        <w:t xml:space="preserve"> at that dinner</w:t>
      </w:r>
      <w:r w:rsidR="00D76B16">
        <w:rPr>
          <w:rFonts w:ascii="Calibri" w:hAnsi="Calibri"/>
        </w:rPr>
        <w:t xml:space="preserve">.  The recipient must </w:t>
      </w:r>
      <w:r w:rsidR="00137E3E">
        <w:rPr>
          <w:rFonts w:ascii="Calibri" w:hAnsi="Calibri"/>
        </w:rPr>
        <w:t>contact Liz Webb (below) with enrollment evidence for the second semester to receive the balance of the $500 scholarship.</w:t>
      </w:r>
    </w:p>
    <w:p w14:paraId="2366508D" w14:textId="77777777" w:rsidR="0039150B" w:rsidRDefault="0039150B" w:rsidP="0044279E">
      <w:pPr>
        <w:ind w:left="-720"/>
        <w:rPr>
          <w:rFonts w:ascii="Calibri" w:hAnsi="Calibri"/>
        </w:rPr>
      </w:pPr>
    </w:p>
    <w:p w14:paraId="67AEE48D" w14:textId="77777777" w:rsidR="005E0701" w:rsidRDefault="00D17A7E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Sincerely, </w:t>
      </w:r>
    </w:p>
    <w:p w14:paraId="26D52D63" w14:textId="77777777" w:rsidR="005E0701" w:rsidRDefault="005E0701" w:rsidP="009F657A">
      <w:pPr>
        <w:ind w:left="-720"/>
        <w:rPr>
          <w:rFonts w:ascii="Calibri" w:hAnsi="Calibri"/>
        </w:rPr>
      </w:pPr>
    </w:p>
    <w:p w14:paraId="5B3B01D6" w14:textId="77777777" w:rsidR="005E0701" w:rsidRDefault="005E0701" w:rsidP="009F657A">
      <w:pPr>
        <w:ind w:left="-720"/>
        <w:rPr>
          <w:rFonts w:ascii="Calibri" w:hAnsi="Calibri"/>
        </w:rPr>
      </w:pPr>
    </w:p>
    <w:p w14:paraId="4517848F" w14:textId="3B82DFEC" w:rsidR="009F657A" w:rsidRDefault="00D17A7E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1C2448A" w14:textId="77777777" w:rsidR="005E0701" w:rsidRDefault="00D17A7E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Liz Webb, </w:t>
      </w:r>
    </w:p>
    <w:p w14:paraId="075974C4" w14:textId="14CC14CA" w:rsidR="00D17A7E" w:rsidRDefault="00D17A7E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>Scholarship Chair</w:t>
      </w:r>
    </w:p>
    <w:p w14:paraId="744634C4" w14:textId="10983E99" w:rsidR="005E0701" w:rsidRDefault="005E0701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>The Hillsdale County Democratic Party</w:t>
      </w:r>
    </w:p>
    <w:p w14:paraId="63D47AEE" w14:textId="697CD819" w:rsidR="00D76B16" w:rsidRDefault="00D76B16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>lwlawebb@gmail.com</w:t>
      </w:r>
    </w:p>
    <w:p w14:paraId="08F141C2" w14:textId="2A74564B" w:rsidR="00D76B16" w:rsidRPr="00E00074" w:rsidRDefault="00D76B16" w:rsidP="009F657A">
      <w:pPr>
        <w:ind w:left="-720"/>
        <w:rPr>
          <w:rFonts w:ascii="Calibri" w:hAnsi="Calibri"/>
        </w:rPr>
      </w:pPr>
      <w:r>
        <w:rPr>
          <w:rFonts w:ascii="Calibri" w:hAnsi="Calibri"/>
        </w:rPr>
        <w:t>517-610-1003</w:t>
      </w:r>
    </w:p>
    <w:sectPr w:rsidR="00D76B16" w:rsidRPr="00E00074" w:rsidSect="00CB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4887"/>
    <w:multiLevelType w:val="hybridMultilevel"/>
    <w:tmpl w:val="6C243F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FD569F4"/>
    <w:multiLevelType w:val="hybridMultilevel"/>
    <w:tmpl w:val="E366688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532287B"/>
    <w:multiLevelType w:val="hybridMultilevel"/>
    <w:tmpl w:val="423C5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6B"/>
    <w:rsid w:val="0000486D"/>
    <w:rsid w:val="00097861"/>
    <w:rsid w:val="000C2A8D"/>
    <w:rsid w:val="000D44EB"/>
    <w:rsid w:val="00106820"/>
    <w:rsid w:val="0011795B"/>
    <w:rsid w:val="00126BBA"/>
    <w:rsid w:val="00137E3E"/>
    <w:rsid w:val="001451FF"/>
    <w:rsid w:val="00164F05"/>
    <w:rsid w:val="001B0041"/>
    <w:rsid w:val="001B7AA7"/>
    <w:rsid w:val="00237654"/>
    <w:rsid w:val="002555BC"/>
    <w:rsid w:val="002610F6"/>
    <w:rsid w:val="0029337F"/>
    <w:rsid w:val="0039150B"/>
    <w:rsid w:val="00396C67"/>
    <w:rsid w:val="0044279E"/>
    <w:rsid w:val="0044293C"/>
    <w:rsid w:val="005B50E8"/>
    <w:rsid w:val="005D220E"/>
    <w:rsid w:val="005D5E99"/>
    <w:rsid w:val="005E0701"/>
    <w:rsid w:val="00616DFF"/>
    <w:rsid w:val="006609C7"/>
    <w:rsid w:val="00683746"/>
    <w:rsid w:val="006C7ED7"/>
    <w:rsid w:val="0071251C"/>
    <w:rsid w:val="008B4741"/>
    <w:rsid w:val="00960121"/>
    <w:rsid w:val="009F657A"/>
    <w:rsid w:val="00A1468A"/>
    <w:rsid w:val="00AF236B"/>
    <w:rsid w:val="00B23C4F"/>
    <w:rsid w:val="00B675D8"/>
    <w:rsid w:val="00B77CDA"/>
    <w:rsid w:val="00C23785"/>
    <w:rsid w:val="00CB5C47"/>
    <w:rsid w:val="00D17A7E"/>
    <w:rsid w:val="00D21B61"/>
    <w:rsid w:val="00D76B16"/>
    <w:rsid w:val="00D96EFB"/>
    <w:rsid w:val="00DB57E0"/>
    <w:rsid w:val="00DB588B"/>
    <w:rsid w:val="00E00074"/>
    <w:rsid w:val="00E369EC"/>
    <w:rsid w:val="00E57D6F"/>
    <w:rsid w:val="00E60E05"/>
    <w:rsid w:val="00E72D48"/>
    <w:rsid w:val="00EB3EAE"/>
    <w:rsid w:val="00EC127C"/>
    <w:rsid w:val="00EF2391"/>
    <w:rsid w:val="00EF4F7D"/>
    <w:rsid w:val="00F00763"/>
    <w:rsid w:val="00F06166"/>
    <w:rsid w:val="00F2414A"/>
    <w:rsid w:val="00F926A9"/>
    <w:rsid w:val="00F9767A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B29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7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E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7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090CA-D86F-594F-A7A3-84DDD8F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360</Characters>
  <Application>Microsoft Macintosh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ebb</dc:creator>
  <cp:keywords/>
  <dc:description/>
  <cp:lastModifiedBy>Liz Webb</cp:lastModifiedBy>
  <cp:revision>2</cp:revision>
  <cp:lastPrinted>2015-01-23T23:01:00Z</cp:lastPrinted>
  <dcterms:created xsi:type="dcterms:W3CDTF">2022-02-18T19:11:00Z</dcterms:created>
  <dcterms:modified xsi:type="dcterms:W3CDTF">2022-02-18T19:11:00Z</dcterms:modified>
</cp:coreProperties>
</file>